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79C94" w14:textId="537B4F3C" w:rsidR="008F7FD0" w:rsidRPr="002973C0" w:rsidRDefault="008F7FD0" w:rsidP="00A90161">
      <w:pPr>
        <w:pStyle w:val="KonuBal"/>
        <w:spacing w:before="0" w:after="0" w:line="240" w:lineRule="auto"/>
        <w:ind w:left="284"/>
        <w:jc w:val="left"/>
        <w:rPr>
          <w:color w:val="FF0000"/>
          <w:sz w:val="16"/>
          <w:szCs w:val="16"/>
        </w:rPr>
      </w:pPr>
      <w:r w:rsidRPr="002973C0">
        <w:rPr>
          <w:color w:val="FF0000"/>
          <w:sz w:val="16"/>
          <w:szCs w:val="16"/>
        </w:rPr>
        <w:t xml:space="preserve">ARAŞTIRMA MAKALESİ / </w:t>
      </w:r>
      <w:r w:rsidRPr="002973C0">
        <w:rPr>
          <w:b w:val="0"/>
          <w:bCs w:val="0"/>
          <w:color w:val="FF0000"/>
          <w:sz w:val="16"/>
          <w:szCs w:val="16"/>
        </w:rPr>
        <w:t>RESEARCH ARTICLE</w:t>
      </w:r>
    </w:p>
    <w:p w14:paraId="4612FC55" w14:textId="390FAE59" w:rsidR="00F56098" w:rsidRPr="007E58CD" w:rsidRDefault="002973C0" w:rsidP="008F6211">
      <w:pPr>
        <w:pStyle w:val="KonuBal"/>
      </w:pPr>
      <w:r>
        <w:t>Makale Ana Başlığı Bu Kısımda Yer Alır</w:t>
      </w:r>
      <w:r w:rsidR="00A765D4" w:rsidRPr="00A765D4">
        <w:rPr>
          <w:vertAlign w:val="superscript"/>
        </w:rPr>
        <w:t xml:space="preserve"> </w:t>
      </w:r>
      <w:r w:rsidR="001E0ABD">
        <w:rPr>
          <w:rStyle w:val="DipnotBavurusu"/>
        </w:rPr>
        <w:footnoteReference w:customMarkFollows="1" w:id="1"/>
        <w:t>*</w:t>
      </w:r>
    </w:p>
    <w:p w14:paraId="001E4C7F" w14:textId="7E429B33" w:rsidR="00F47A7B" w:rsidRDefault="005C1161" w:rsidP="002973C0">
      <w:pPr>
        <w:pStyle w:val="eviriBalk"/>
      </w:pPr>
      <w:r>
        <w:t>Makale Ana Başlığının Çevirisi (İngilizce veya Türkçe) Bu Kısımda Yer alır</w:t>
      </w:r>
    </w:p>
    <w:p w14:paraId="332199C9" w14:textId="03906F9C" w:rsidR="001E0ABD" w:rsidRDefault="005C1161" w:rsidP="001E0ABD">
      <w:pPr>
        <w:spacing w:before="240" w:after="0" w:line="276" w:lineRule="auto"/>
        <w:jc w:val="right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Yazar Adı SOYADI</w:t>
      </w:r>
      <w:r w:rsidR="001E0ABD">
        <w:rPr>
          <w:rStyle w:val="DipnotBavurusu"/>
          <w:rFonts w:asciiTheme="majorBidi" w:hAnsiTheme="majorBidi" w:cstheme="majorBidi"/>
          <w:b/>
          <w:bCs/>
          <w:sz w:val="20"/>
          <w:szCs w:val="20"/>
        </w:rPr>
        <w:footnoteReference w:customMarkFollows="1" w:id="2"/>
        <w:t>**</w:t>
      </w:r>
    </w:p>
    <w:p w14:paraId="0AA58A15" w14:textId="7686B013" w:rsidR="001E0ABD" w:rsidRPr="001E0ABD" w:rsidRDefault="005C1161" w:rsidP="001E0ABD">
      <w:pPr>
        <w:spacing w:before="0" w:after="0" w:line="276" w:lineRule="auto"/>
        <w:jc w:val="right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Yazar Adı SOYADI</w:t>
      </w:r>
      <w:r w:rsidR="001E0ABD">
        <w:rPr>
          <w:rStyle w:val="DipnotBavurusu"/>
          <w:rFonts w:asciiTheme="majorBidi" w:hAnsiTheme="majorBidi" w:cstheme="majorBidi"/>
          <w:b/>
          <w:bCs/>
          <w:sz w:val="20"/>
          <w:szCs w:val="20"/>
        </w:rPr>
        <w:footnoteReference w:customMarkFollows="1" w:id="3"/>
        <w:t>***</w:t>
      </w:r>
    </w:p>
    <w:p w14:paraId="1BA67A91" w14:textId="55959392" w:rsidR="00F56098" w:rsidRPr="008E5B55" w:rsidRDefault="00F56098" w:rsidP="008E5B55">
      <w:pPr>
        <w:spacing w:before="240" w:after="0" w:line="276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8E5B55">
        <w:rPr>
          <w:rFonts w:asciiTheme="majorBidi" w:hAnsiTheme="majorBidi" w:cstheme="majorBidi"/>
          <w:b/>
          <w:bCs/>
          <w:sz w:val="20"/>
          <w:szCs w:val="20"/>
        </w:rPr>
        <w:t>Öz</w:t>
      </w:r>
    </w:p>
    <w:p w14:paraId="2ECDAFD2" w14:textId="33863399" w:rsidR="00F56098" w:rsidRPr="005D3D71" w:rsidRDefault="00F56098" w:rsidP="00DA5FAE">
      <w:pPr>
        <w:pStyle w:val="zAbstract"/>
      </w:pPr>
    </w:p>
    <w:p w14:paraId="23DED58C" w14:textId="331FEF7A" w:rsidR="00F56098" w:rsidRPr="008A5E46" w:rsidRDefault="00F56098" w:rsidP="002973C0">
      <w:pPr>
        <w:pStyle w:val="zAbstract"/>
      </w:pPr>
      <w:r w:rsidRPr="002973C0">
        <w:rPr>
          <w:b/>
          <w:bCs/>
        </w:rPr>
        <w:t>Anahtar Kelimeler:</w:t>
      </w:r>
      <w:r w:rsidR="008A5E46">
        <w:t xml:space="preserve"> </w:t>
      </w:r>
    </w:p>
    <w:p w14:paraId="70970FEF" w14:textId="77777777" w:rsidR="00F56098" w:rsidRPr="008862FD" w:rsidRDefault="00F56098" w:rsidP="008E5B55">
      <w:pPr>
        <w:spacing w:before="240" w:after="0" w:line="276" w:lineRule="auto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8862FD">
        <w:rPr>
          <w:rFonts w:asciiTheme="majorBidi" w:hAnsiTheme="majorBidi" w:cstheme="majorBidi"/>
          <w:b/>
          <w:bCs/>
          <w:sz w:val="20"/>
          <w:szCs w:val="20"/>
          <w:lang w:val="en-US"/>
        </w:rPr>
        <w:t>Abstract</w:t>
      </w:r>
    </w:p>
    <w:p w14:paraId="0E68C788" w14:textId="2DAFEC8F" w:rsidR="00F56098" w:rsidRPr="00754658" w:rsidRDefault="00F56098" w:rsidP="00DA5FAE">
      <w:pPr>
        <w:pStyle w:val="zAbstract"/>
        <w:rPr>
          <w:lang w:val="en-US"/>
        </w:rPr>
      </w:pPr>
    </w:p>
    <w:p w14:paraId="2FF517E0" w14:textId="74CE964E" w:rsidR="00F83E11" w:rsidRDefault="00F56098" w:rsidP="00F83E11">
      <w:pPr>
        <w:pStyle w:val="zAbstract"/>
        <w:rPr>
          <w:lang w:val="en-US"/>
        </w:rPr>
      </w:pPr>
      <w:r w:rsidRPr="002973C0">
        <w:rPr>
          <w:b/>
          <w:bCs/>
          <w:lang w:val="en-US"/>
        </w:rPr>
        <w:t>Keywords:</w:t>
      </w:r>
      <w:r w:rsidR="001C20D1">
        <w:rPr>
          <w:lang w:val="en-US"/>
        </w:rPr>
        <w:t xml:space="preserve"> </w:t>
      </w:r>
    </w:p>
    <w:p w14:paraId="7A191D44" w14:textId="77777777" w:rsidR="00F83E11" w:rsidRDefault="00F83E11" w:rsidP="00F83E11">
      <w:pPr>
        <w:pStyle w:val="zAbstract"/>
        <w:rPr>
          <w:lang w:val="en-US"/>
        </w:rPr>
      </w:pPr>
    </w:p>
    <w:p w14:paraId="6346F516" w14:textId="77777777" w:rsidR="00F83E11" w:rsidRDefault="00F83E11">
      <w:pPr>
        <w:rPr>
          <w:rFonts w:asciiTheme="majorBidi" w:hAnsiTheme="majorBidi" w:cstheme="majorBidi"/>
          <w:sz w:val="20"/>
          <w:szCs w:val="20"/>
          <w:lang w:val="en-US"/>
        </w:rPr>
        <w:sectPr w:rsidR="00F83E11" w:rsidSect="009775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709" w:bottom="993" w:left="709" w:header="567" w:footer="567" w:gutter="0"/>
          <w:cols w:space="708"/>
          <w:titlePg/>
          <w:docGrid w:linePitch="360"/>
        </w:sectPr>
      </w:pPr>
    </w:p>
    <w:p w14:paraId="6CF577D3" w14:textId="2BA579B2" w:rsidR="00F56098" w:rsidRDefault="00E8542E" w:rsidP="00BB0260">
      <w:pPr>
        <w:pStyle w:val="Balk1"/>
      </w:pPr>
      <w:r w:rsidRPr="007E58CD">
        <w:lastRenderedPageBreak/>
        <w:t xml:space="preserve">1. </w:t>
      </w:r>
      <w:r w:rsidR="00FB29AF">
        <w:t>Giriş</w:t>
      </w:r>
    </w:p>
    <w:p w14:paraId="54489B28" w14:textId="4E58D31A" w:rsidR="00AC27D3" w:rsidRPr="0071111A" w:rsidRDefault="00AC27D3" w:rsidP="0071111A">
      <w:pPr>
        <w:pStyle w:val="NormalParagraf"/>
      </w:pPr>
    </w:p>
    <w:p w14:paraId="2B054D8F" w14:textId="0E10B264" w:rsidR="00F56098" w:rsidRDefault="00AC27D3" w:rsidP="00746B1D">
      <w:pPr>
        <w:pStyle w:val="Balk1"/>
      </w:pPr>
      <w:r>
        <w:t>2</w:t>
      </w:r>
      <w:r w:rsidR="00745AB7" w:rsidRPr="007E58CD">
        <w:t xml:space="preserve">. </w:t>
      </w:r>
      <w:r w:rsidR="00FA5E5F">
        <w:t>Sonuç</w:t>
      </w:r>
    </w:p>
    <w:p w14:paraId="7A1EC6F7" w14:textId="77777777" w:rsidR="00F83E11" w:rsidRPr="00F83E11" w:rsidRDefault="00F83E11" w:rsidP="00F83E11"/>
    <w:p w14:paraId="787711AA" w14:textId="276790D0" w:rsidR="00F83E11" w:rsidRPr="008F1A40" w:rsidRDefault="008F1A40" w:rsidP="00B2722A">
      <w:pPr>
        <w:rPr>
          <w:b/>
          <w:bCs/>
        </w:rPr>
      </w:pPr>
      <w:r w:rsidRPr="008F1A40">
        <w:rPr>
          <w:b/>
          <w:bCs/>
        </w:rPr>
        <w:t xml:space="preserve">Çıkar Çatışması ve Katkı Oranı Beyanı: </w:t>
      </w:r>
      <w:r>
        <w:t>Yazarlar çıkar çatışmasının olmadığını beyan etmişlerdir. Katkı oranı dağılımı şu şekildedir: Birinci yazar, %..., ikinci yazar, %..., üçüncü yazar, %... … oranında katkı sağlamıştır.</w:t>
      </w:r>
    </w:p>
    <w:p w14:paraId="55E2824D" w14:textId="23C66111" w:rsidR="00F56098" w:rsidRPr="007E58CD" w:rsidRDefault="00745AB7" w:rsidP="00560814">
      <w:pPr>
        <w:pStyle w:val="Balk1"/>
      </w:pPr>
      <w:r w:rsidRPr="007E58CD">
        <w:t>Kaynakça</w:t>
      </w:r>
    </w:p>
    <w:p w14:paraId="4407F2CA" w14:textId="77313990" w:rsidR="008F6211" w:rsidRPr="008F6211" w:rsidRDefault="008F6211" w:rsidP="008F6211">
      <w:pPr>
        <w:pStyle w:val="Kaynaka"/>
      </w:pPr>
    </w:p>
    <w:sectPr w:rsidR="008F6211" w:rsidRPr="008F6211" w:rsidSect="00764D2F">
      <w:pgSz w:w="11906" w:h="16838" w:code="9"/>
      <w:pgMar w:top="1418" w:right="709" w:bottom="1418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F25C0" w14:textId="77777777" w:rsidR="00485EDE" w:rsidRDefault="00485EDE" w:rsidP="00F56098">
      <w:pPr>
        <w:spacing w:before="0" w:after="0"/>
      </w:pPr>
      <w:r>
        <w:separator/>
      </w:r>
    </w:p>
    <w:p w14:paraId="5557E1C2" w14:textId="77777777" w:rsidR="00485EDE" w:rsidRDefault="00485EDE"/>
  </w:endnote>
  <w:endnote w:type="continuationSeparator" w:id="0">
    <w:p w14:paraId="75F988C4" w14:textId="77777777" w:rsidR="00485EDE" w:rsidRDefault="00485EDE" w:rsidP="00F56098">
      <w:pPr>
        <w:spacing w:before="0" w:after="0"/>
      </w:pPr>
      <w:r>
        <w:continuationSeparator/>
      </w:r>
    </w:p>
    <w:p w14:paraId="0100B7D3" w14:textId="77777777" w:rsidR="00485EDE" w:rsidRDefault="00485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ntium Plus">
    <w:altName w:val="Calibri"/>
    <w:charset w:val="A2"/>
    <w:family w:val="auto"/>
    <w:pitch w:val="variable"/>
    <w:sig w:usb0="E00003FF" w:usb1="5200E1FF" w:usb2="0A000029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259077"/>
      <w:docPartObj>
        <w:docPartGallery w:val="Page Numbers (Bottom of Page)"/>
        <w:docPartUnique/>
      </w:docPartObj>
    </w:sdtPr>
    <w:sdtContent>
      <w:p w14:paraId="446E8352" w14:textId="56F48125" w:rsidR="002B53FF" w:rsidRDefault="002B53F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8134273"/>
      <w:docPartObj>
        <w:docPartGallery w:val="Page Numbers (Bottom of Page)"/>
        <w:docPartUnique/>
      </w:docPartObj>
    </w:sdtPr>
    <w:sdtContent>
      <w:p w14:paraId="42E9B626" w14:textId="1559D117" w:rsidR="000D2B4A" w:rsidRDefault="000D2B4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508037761"/>
      <w:docPartObj>
        <w:docPartGallery w:val="Page Numbers (Bottom of Page)"/>
        <w:docPartUnique/>
      </w:docPartObj>
    </w:sdtPr>
    <w:sdtContent>
      <w:p w14:paraId="78DE4A8F" w14:textId="457B8FA9" w:rsidR="00BB1AD3" w:rsidRPr="002C6535" w:rsidRDefault="00BB1AD3" w:rsidP="001A165D">
        <w:pPr>
          <w:pStyle w:val="DipnotMetni"/>
          <w:rPr>
            <w:sz w:val="16"/>
            <w:szCs w:val="16"/>
          </w:rPr>
        </w:pPr>
        <w:r w:rsidRPr="002C6535">
          <w:rPr>
            <w:sz w:val="16"/>
            <w:szCs w:val="16"/>
          </w:rPr>
          <w:t>Atıf/</w:t>
        </w:r>
        <w:proofErr w:type="spellStart"/>
        <w:r w:rsidRPr="002C6535">
          <w:rPr>
            <w:sz w:val="16"/>
            <w:szCs w:val="16"/>
          </w:rPr>
          <w:t>Citation</w:t>
        </w:r>
        <w:proofErr w:type="spellEnd"/>
        <w:r w:rsidRPr="002C6535">
          <w:rPr>
            <w:sz w:val="16"/>
            <w:szCs w:val="16"/>
          </w:rPr>
          <w:t xml:space="preserve">: </w:t>
        </w:r>
        <w:proofErr w:type="spellStart"/>
        <w:r w:rsidR="001A165D">
          <w:rPr>
            <w:sz w:val="16"/>
            <w:szCs w:val="16"/>
          </w:rPr>
          <w:t>Soyismin</w:t>
        </w:r>
        <w:proofErr w:type="spellEnd"/>
        <w:r w:rsidR="001A165D">
          <w:rPr>
            <w:sz w:val="16"/>
            <w:szCs w:val="16"/>
          </w:rPr>
          <w:t xml:space="preserve"> Tamamı</w:t>
        </w:r>
        <w:r w:rsidR="001A165D" w:rsidRPr="001A165D">
          <w:rPr>
            <w:sz w:val="16"/>
            <w:szCs w:val="16"/>
          </w:rPr>
          <w:t xml:space="preserve">, </w:t>
        </w:r>
        <w:r w:rsidR="001A165D">
          <w:rPr>
            <w:sz w:val="16"/>
            <w:szCs w:val="16"/>
          </w:rPr>
          <w:t>İsmin Baş Harfi.</w:t>
        </w:r>
        <w:r w:rsidR="001A165D" w:rsidRPr="001A165D">
          <w:rPr>
            <w:sz w:val="16"/>
            <w:szCs w:val="16"/>
          </w:rPr>
          <w:t xml:space="preserve"> (</w:t>
        </w:r>
        <w:r w:rsidR="001A165D">
          <w:rPr>
            <w:sz w:val="16"/>
            <w:szCs w:val="16"/>
          </w:rPr>
          <w:t>YIL</w:t>
        </w:r>
        <w:r w:rsidR="001A165D" w:rsidRPr="001A165D">
          <w:rPr>
            <w:sz w:val="16"/>
            <w:szCs w:val="16"/>
          </w:rPr>
          <w:t xml:space="preserve">). </w:t>
        </w:r>
        <w:r w:rsidR="001A165D">
          <w:rPr>
            <w:sz w:val="16"/>
            <w:szCs w:val="16"/>
          </w:rPr>
          <w:t>Makalenin Adı</w:t>
        </w:r>
        <w:r w:rsidR="001A165D" w:rsidRPr="001A165D">
          <w:rPr>
            <w:sz w:val="16"/>
            <w:szCs w:val="16"/>
          </w:rPr>
          <w:t xml:space="preserve">. </w:t>
        </w:r>
        <w:r w:rsidR="001A165D">
          <w:rPr>
            <w:i/>
            <w:iCs/>
            <w:sz w:val="16"/>
            <w:szCs w:val="16"/>
          </w:rPr>
          <w:t>Recep Tayyip Erdoğan Üniversitesi Sosyal Bilimler Dergisi</w:t>
        </w:r>
        <w:r w:rsidR="001A165D" w:rsidRPr="001A165D">
          <w:rPr>
            <w:sz w:val="16"/>
            <w:szCs w:val="16"/>
          </w:rPr>
          <w:t xml:space="preserve">, </w:t>
        </w:r>
        <w:proofErr w:type="gramStart"/>
        <w:r w:rsidR="001A165D">
          <w:rPr>
            <w:i/>
            <w:iCs/>
            <w:sz w:val="16"/>
            <w:szCs w:val="16"/>
          </w:rPr>
          <w:t>Cilt</w:t>
        </w:r>
        <w:r w:rsidR="001A165D" w:rsidRPr="001A165D">
          <w:rPr>
            <w:sz w:val="16"/>
            <w:szCs w:val="16"/>
          </w:rPr>
          <w:t>(</w:t>
        </w:r>
        <w:proofErr w:type="gramEnd"/>
        <w:r w:rsidR="001A165D">
          <w:rPr>
            <w:sz w:val="16"/>
            <w:szCs w:val="16"/>
          </w:rPr>
          <w:t>Sayı</w:t>
        </w:r>
        <w:r w:rsidR="001A165D" w:rsidRPr="001A165D">
          <w:rPr>
            <w:sz w:val="16"/>
            <w:szCs w:val="16"/>
          </w:rPr>
          <w:t xml:space="preserve">), </w:t>
        </w:r>
        <w:r w:rsidR="001A165D">
          <w:rPr>
            <w:sz w:val="16"/>
            <w:szCs w:val="16"/>
          </w:rPr>
          <w:t>İlk Sayfa</w:t>
        </w:r>
        <w:r w:rsidR="001A165D" w:rsidRPr="001A165D">
          <w:rPr>
            <w:sz w:val="16"/>
            <w:szCs w:val="16"/>
          </w:rPr>
          <w:t>–</w:t>
        </w:r>
        <w:r w:rsidR="001A165D">
          <w:rPr>
            <w:sz w:val="16"/>
            <w:szCs w:val="16"/>
          </w:rPr>
          <w:t>Son Sayfa</w:t>
        </w:r>
        <w:r w:rsidRPr="002C6535">
          <w:rPr>
            <w:sz w:val="16"/>
            <w:szCs w:val="16"/>
          </w:rPr>
          <w:t>.</w:t>
        </w:r>
      </w:p>
      <w:p w14:paraId="02DF387A" w14:textId="77777777" w:rsidR="00BB1AD3" w:rsidRPr="002C6535" w:rsidRDefault="00BB1AD3" w:rsidP="00BB1AD3">
        <w:pPr>
          <w:pStyle w:val="DipnotMetni"/>
          <w:rPr>
            <w:sz w:val="16"/>
            <w:szCs w:val="16"/>
          </w:rPr>
        </w:pPr>
      </w:p>
      <w:p w14:paraId="488662C8" w14:textId="564AA85E" w:rsidR="00BB1AD3" w:rsidRPr="002C6535" w:rsidRDefault="00BB1AD3" w:rsidP="00BB1AD3">
        <w:pPr>
          <w:pStyle w:val="DipnotMetni"/>
          <w:rPr>
            <w:sz w:val="16"/>
            <w:szCs w:val="16"/>
          </w:rPr>
        </w:pPr>
        <w:r w:rsidRPr="002C6535">
          <w:rPr>
            <w:sz w:val="16"/>
            <w:szCs w:val="16"/>
          </w:rPr>
          <w:t>Geliş Tarihi</w:t>
        </w:r>
        <w:r w:rsidRPr="002C6535">
          <w:rPr>
            <w:sz w:val="16"/>
            <w:szCs w:val="16"/>
          </w:rPr>
          <w:tab/>
          <w:t>00.00.2025</w:t>
        </w:r>
      </w:p>
      <w:p w14:paraId="668870EB" w14:textId="4B6603E2" w:rsidR="00BB1AD3" w:rsidRPr="002C6535" w:rsidRDefault="00BB1AD3" w:rsidP="00BB1AD3">
        <w:pPr>
          <w:pStyle w:val="DipnotMetni"/>
          <w:rPr>
            <w:sz w:val="16"/>
            <w:szCs w:val="16"/>
          </w:rPr>
        </w:pPr>
        <w:r w:rsidRPr="002C6535">
          <w:rPr>
            <w:sz w:val="16"/>
            <w:szCs w:val="16"/>
          </w:rPr>
          <w:t>Kabul Tarihi</w:t>
        </w:r>
        <w:r w:rsidRPr="002C6535">
          <w:rPr>
            <w:sz w:val="16"/>
            <w:szCs w:val="16"/>
          </w:rPr>
          <w:tab/>
          <w:t>00.00.2025</w:t>
        </w:r>
      </w:p>
      <w:p w14:paraId="1B60C52F" w14:textId="202A9A8E" w:rsidR="00BB1AD3" w:rsidRPr="002C6535" w:rsidRDefault="00BB1AD3" w:rsidP="00BB1AD3">
        <w:pPr>
          <w:pStyle w:val="DipnotMetni"/>
          <w:rPr>
            <w:sz w:val="16"/>
            <w:szCs w:val="16"/>
          </w:rPr>
        </w:pPr>
        <w:r w:rsidRPr="002C6535">
          <w:rPr>
            <w:sz w:val="16"/>
            <w:szCs w:val="16"/>
          </w:rPr>
          <w:t>Yayım Tarihi</w:t>
        </w:r>
        <w:r w:rsidRPr="002C6535">
          <w:rPr>
            <w:sz w:val="16"/>
            <w:szCs w:val="16"/>
          </w:rPr>
          <w:tab/>
          <w:t>00.00.2025</w:t>
        </w:r>
      </w:p>
      <w:p w14:paraId="6A795F6F" w14:textId="30C88092" w:rsidR="00BB1AD3" w:rsidRPr="002C6535" w:rsidRDefault="00BB1AD3" w:rsidP="00BB1AD3">
        <w:pPr>
          <w:pStyle w:val="DipnotMetni"/>
          <w:rPr>
            <w:sz w:val="16"/>
            <w:szCs w:val="16"/>
          </w:rPr>
        </w:pPr>
        <w:r w:rsidRPr="002C6535">
          <w:rPr>
            <w:sz w:val="16"/>
            <w:szCs w:val="16"/>
          </w:rPr>
          <w:t>Değerlendirme</w:t>
        </w:r>
        <w:r w:rsidRPr="002C6535">
          <w:rPr>
            <w:sz w:val="16"/>
            <w:szCs w:val="16"/>
          </w:rPr>
          <w:tab/>
          <w:t>İki Dış Hakem / Çift Taraflı Körleme</w:t>
        </w:r>
      </w:p>
      <w:p w14:paraId="6C51CC66" w14:textId="0DBD7809" w:rsidR="00BB1AD3" w:rsidRPr="002C6535" w:rsidRDefault="00BB1AD3" w:rsidP="002C6535">
        <w:pPr>
          <w:pStyle w:val="DipnotMetni"/>
          <w:rPr>
            <w:sz w:val="16"/>
            <w:szCs w:val="16"/>
          </w:rPr>
        </w:pPr>
        <w:r w:rsidRPr="002C6535">
          <w:rPr>
            <w:sz w:val="16"/>
            <w:szCs w:val="16"/>
          </w:rPr>
          <w:t>Etik Beyan</w:t>
        </w:r>
        <w:r w:rsidRPr="002C6535">
          <w:rPr>
            <w:sz w:val="16"/>
            <w:szCs w:val="16"/>
          </w:rPr>
          <w:tab/>
          <w:t>Bu çalışmanın hazırlanma sürecinde bilimsel ve etik ilkelere uyulduğu ve yararlanılan tüm çalışmaların kaynakçada</w:t>
        </w:r>
        <w:r w:rsidR="002C6535">
          <w:rPr>
            <w:sz w:val="16"/>
            <w:szCs w:val="16"/>
          </w:rPr>
          <w:t xml:space="preserve"> </w:t>
        </w:r>
        <w:r w:rsidRPr="002C6535">
          <w:rPr>
            <w:sz w:val="16"/>
            <w:szCs w:val="16"/>
          </w:rPr>
          <w:t>belirtildiği beyan olunur.</w:t>
        </w:r>
      </w:p>
      <w:p w14:paraId="191B5C58" w14:textId="685A1194" w:rsidR="00BB1AD3" w:rsidRPr="002C6535" w:rsidRDefault="00BB1AD3" w:rsidP="00BB1AD3">
        <w:pPr>
          <w:pStyle w:val="DipnotMetni"/>
          <w:rPr>
            <w:sz w:val="16"/>
            <w:szCs w:val="16"/>
          </w:rPr>
        </w:pPr>
        <w:r w:rsidRPr="002C6535">
          <w:rPr>
            <w:sz w:val="16"/>
            <w:szCs w:val="16"/>
          </w:rPr>
          <w:t>Benzerlik Taraması</w:t>
        </w:r>
        <w:r w:rsidRPr="002C6535">
          <w:rPr>
            <w:sz w:val="16"/>
            <w:szCs w:val="16"/>
          </w:rPr>
          <w:tab/>
        </w:r>
        <w:r w:rsidR="002C6535" w:rsidRPr="002C6535">
          <w:rPr>
            <w:i/>
            <w:iCs/>
            <w:sz w:val="16"/>
            <w:szCs w:val="16"/>
          </w:rPr>
          <w:t>intihal.net</w:t>
        </w:r>
      </w:p>
      <w:p w14:paraId="49B2560A" w14:textId="3F461A2C" w:rsidR="00BB1AD3" w:rsidRPr="002C6535" w:rsidRDefault="00BB1AD3" w:rsidP="00BB1AD3">
        <w:pPr>
          <w:pStyle w:val="DipnotMetni"/>
          <w:rPr>
            <w:sz w:val="16"/>
            <w:szCs w:val="16"/>
          </w:rPr>
        </w:pPr>
        <w:r w:rsidRPr="002C6535">
          <w:rPr>
            <w:sz w:val="16"/>
            <w:szCs w:val="16"/>
          </w:rPr>
          <w:t>Etik Bildirim</w:t>
        </w:r>
        <w:r w:rsidRPr="002C6535">
          <w:rPr>
            <w:sz w:val="16"/>
            <w:szCs w:val="16"/>
          </w:rPr>
          <w:tab/>
          <w:t>lisansustu@erdogan.edu.tr</w:t>
        </w:r>
      </w:p>
      <w:p w14:paraId="599B8EB4" w14:textId="375A53F7" w:rsidR="00BB1AD3" w:rsidRPr="002C6535" w:rsidRDefault="00BB1AD3" w:rsidP="00BB1AD3">
        <w:pPr>
          <w:pStyle w:val="DipnotMetni"/>
          <w:rPr>
            <w:sz w:val="16"/>
            <w:szCs w:val="16"/>
          </w:rPr>
        </w:pPr>
        <w:r w:rsidRPr="002C6535">
          <w:rPr>
            <w:sz w:val="16"/>
            <w:szCs w:val="16"/>
          </w:rPr>
          <w:t>Çıkar Çatışması</w:t>
        </w:r>
        <w:r w:rsidRPr="002C6535">
          <w:rPr>
            <w:sz w:val="16"/>
            <w:szCs w:val="16"/>
          </w:rPr>
          <w:tab/>
          <w:t>Çıkar çatışması beyan edilmemiştir.</w:t>
        </w:r>
      </w:p>
      <w:p w14:paraId="3FBE7DC3" w14:textId="77777777" w:rsidR="00BB1AD3" w:rsidRPr="002C6535" w:rsidRDefault="00BB1AD3" w:rsidP="00BB1AD3">
        <w:pPr>
          <w:pStyle w:val="DipnotMetni"/>
          <w:rPr>
            <w:sz w:val="16"/>
            <w:szCs w:val="16"/>
          </w:rPr>
        </w:pPr>
        <w:r w:rsidRPr="002C6535">
          <w:rPr>
            <w:sz w:val="16"/>
            <w:szCs w:val="16"/>
          </w:rPr>
          <w:t>Finansman</w:t>
        </w:r>
        <w:r w:rsidRPr="002C6535">
          <w:rPr>
            <w:sz w:val="16"/>
            <w:szCs w:val="16"/>
          </w:rPr>
          <w:tab/>
        </w:r>
        <w:r w:rsidRPr="002C6535">
          <w:rPr>
            <w:sz w:val="16"/>
            <w:szCs w:val="16"/>
          </w:rPr>
          <w:tab/>
          <w:t>Bu araştırmayı desteklemek için dış fon kullanılmamıştır.</w:t>
        </w:r>
      </w:p>
      <w:p w14:paraId="211E003F" w14:textId="32B6FEFD" w:rsidR="00BB1AD3" w:rsidRPr="002C6535" w:rsidRDefault="00BB1AD3" w:rsidP="002C6535">
        <w:pPr>
          <w:pStyle w:val="DipnotMetni"/>
          <w:rPr>
            <w:sz w:val="16"/>
            <w:szCs w:val="16"/>
          </w:rPr>
        </w:pPr>
        <w:r w:rsidRPr="002C6535">
          <w:rPr>
            <w:sz w:val="16"/>
            <w:szCs w:val="16"/>
          </w:rPr>
          <w:t>Telif &amp; Lisans</w:t>
        </w:r>
        <w:r w:rsidR="002C6535">
          <w:rPr>
            <w:sz w:val="16"/>
            <w:szCs w:val="16"/>
          </w:rPr>
          <w:tab/>
        </w:r>
        <w:r w:rsidRPr="002C6535">
          <w:rPr>
            <w:sz w:val="16"/>
            <w:szCs w:val="16"/>
          </w:rPr>
          <w:t>Yazarlar dergide yayınlanan çalışmalarının telif hakkına sahiptirler ve çalışmaları CC BY-NC-ND 4.0 lisansı altında yayımlanmaktadır.</w:t>
        </w:r>
      </w:p>
      <w:p w14:paraId="4D8C53A7" w14:textId="6627D4DD" w:rsidR="00B066A8" w:rsidRDefault="00B066A8" w:rsidP="0097755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83C19" w14:textId="77777777" w:rsidR="00485EDE" w:rsidRDefault="00485EDE" w:rsidP="00F56098">
      <w:pPr>
        <w:spacing w:before="0" w:after="0"/>
      </w:pPr>
      <w:r>
        <w:separator/>
      </w:r>
    </w:p>
  </w:footnote>
  <w:footnote w:type="continuationSeparator" w:id="0">
    <w:p w14:paraId="438575F5" w14:textId="77777777" w:rsidR="00485EDE" w:rsidRDefault="00485EDE" w:rsidP="00F56098">
      <w:pPr>
        <w:spacing w:before="0" w:after="0"/>
      </w:pPr>
      <w:r>
        <w:continuationSeparator/>
      </w:r>
    </w:p>
    <w:p w14:paraId="720B0ACC" w14:textId="77777777" w:rsidR="00485EDE" w:rsidRDefault="00485EDE"/>
  </w:footnote>
  <w:footnote w:id="1">
    <w:p w14:paraId="6B6B2021" w14:textId="77777777" w:rsidR="008F6211" w:rsidRPr="0091058F" w:rsidRDefault="001E0ABD" w:rsidP="008F6211">
      <w:pPr>
        <w:pStyle w:val="Dipnot"/>
        <w:rPr>
          <w:sz w:val="18"/>
          <w:szCs w:val="18"/>
        </w:rPr>
      </w:pPr>
      <w:r w:rsidRPr="0091058F">
        <w:rPr>
          <w:rStyle w:val="DipnotBavurusu"/>
          <w:sz w:val="18"/>
          <w:szCs w:val="18"/>
        </w:rPr>
        <w:t>*</w:t>
      </w:r>
      <w:r w:rsidRPr="0091058F">
        <w:rPr>
          <w:sz w:val="18"/>
          <w:szCs w:val="18"/>
        </w:rPr>
        <w:t xml:space="preserve"> </w:t>
      </w:r>
      <w:r w:rsidR="008F6211" w:rsidRPr="0091058F">
        <w:rPr>
          <w:sz w:val="18"/>
          <w:szCs w:val="18"/>
        </w:rPr>
        <w:t>Çalışmada herhangi bir kurumun desteği alındıysa bu husus, kurum adıyla birlikte ilk sayfada dipnot olarak belirtilmelidir.</w:t>
      </w:r>
    </w:p>
    <w:p w14:paraId="41E32ADA" w14:textId="76409E6D" w:rsidR="008F6211" w:rsidRPr="0091058F" w:rsidRDefault="008F6211" w:rsidP="008F6211">
      <w:pPr>
        <w:pStyle w:val="Dipnot"/>
        <w:rPr>
          <w:sz w:val="18"/>
          <w:szCs w:val="18"/>
        </w:rPr>
      </w:pPr>
      <w:r w:rsidRPr="0091058F">
        <w:rPr>
          <w:sz w:val="18"/>
          <w:szCs w:val="18"/>
        </w:rPr>
        <w:t>Etik kurul onayı</w:t>
      </w:r>
      <w:r w:rsidR="008F1A40" w:rsidRPr="0091058F">
        <w:rPr>
          <w:sz w:val="18"/>
          <w:szCs w:val="18"/>
        </w:rPr>
        <w:t xml:space="preserve"> </w:t>
      </w:r>
      <w:r w:rsidRPr="0091058F">
        <w:rPr>
          <w:sz w:val="18"/>
          <w:szCs w:val="18"/>
        </w:rPr>
        <w:t>gerektiren çalışmalarda etik iznin alındığı tarih, kurul adı ve sayı numarası ilk sayfanın dipnotunda belirtilmelidir.</w:t>
      </w:r>
    </w:p>
    <w:p w14:paraId="4A0E590A" w14:textId="3CA2F25D" w:rsidR="001E0ABD" w:rsidRPr="0091058F" w:rsidRDefault="008F6211" w:rsidP="008F6211">
      <w:pPr>
        <w:pStyle w:val="Dipnot"/>
        <w:rPr>
          <w:sz w:val="18"/>
          <w:szCs w:val="18"/>
        </w:rPr>
      </w:pPr>
      <w:r w:rsidRPr="0091058F">
        <w:rPr>
          <w:sz w:val="18"/>
          <w:szCs w:val="18"/>
        </w:rPr>
        <w:t>Çalışma tez,</w:t>
      </w:r>
      <w:r w:rsidR="008F1A40" w:rsidRPr="0091058F">
        <w:rPr>
          <w:sz w:val="18"/>
          <w:szCs w:val="18"/>
        </w:rPr>
        <w:t xml:space="preserve"> </w:t>
      </w:r>
      <w:r w:rsidRPr="0091058F">
        <w:rPr>
          <w:sz w:val="18"/>
          <w:szCs w:val="18"/>
        </w:rPr>
        <w:t>sempozyum tebliği veya kongre bildirisinden üretilmişse bu husus tez, sempozyum veya kongreye ait bilgilerle birlikte ilk sayfanın dipnotunda belirtilmelidir.</w:t>
      </w:r>
    </w:p>
  </w:footnote>
  <w:footnote w:id="2">
    <w:p w14:paraId="499F2E72" w14:textId="7C2FBF84" w:rsidR="001E0ABD" w:rsidRPr="0091058F" w:rsidRDefault="001E0ABD" w:rsidP="00B74A69">
      <w:pPr>
        <w:pStyle w:val="DipnotMetni"/>
        <w:rPr>
          <w:sz w:val="18"/>
          <w:szCs w:val="18"/>
        </w:rPr>
      </w:pPr>
      <w:r w:rsidRPr="0091058F">
        <w:rPr>
          <w:rStyle w:val="DipnotBavurusu"/>
          <w:sz w:val="18"/>
          <w:szCs w:val="18"/>
        </w:rPr>
        <w:t>**</w:t>
      </w:r>
      <w:r w:rsidRPr="0091058F">
        <w:rPr>
          <w:sz w:val="18"/>
          <w:szCs w:val="18"/>
        </w:rPr>
        <w:t xml:space="preserve"> </w:t>
      </w:r>
      <w:r w:rsidR="008F6211" w:rsidRPr="0091058F">
        <w:rPr>
          <w:sz w:val="18"/>
          <w:szCs w:val="18"/>
        </w:rPr>
        <w:t>Unvan., Üniversite ya da Bağlı Kuruluş, Bölüm ya da Anabilim Dalı, e-posta</w:t>
      </w:r>
    </w:p>
    <w:p w14:paraId="4ED33040" w14:textId="62D59E7B" w:rsidR="008F6211" w:rsidRPr="0091058F" w:rsidRDefault="008F6211" w:rsidP="00B74A69">
      <w:pPr>
        <w:pStyle w:val="DipnotMetni"/>
        <w:rPr>
          <w:sz w:val="18"/>
          <w:szCs w:val="18"/>
        </w:rPr>
      </w:pPr>
      <w:r w:rsidRPr="0091058F">
        <w:rPr>
          <w:sz w:val="18"/>
          <w:szCs w:val="18"/>
        </w:rPr>
        <w:t xml:space="preserve">ORCID: </w:t>
      </w:r>
    </w:p>
  </w:footnote>
  <w:footnote w:id="3">
    <w:p w14:paraId="31238C0C" w14:textId="77777777" w:rsidR="008F6211" w:rsidRPr="0091058F" w:rsidRDefault="001E0ABD" w:rsidP="008F6211">
      <w:pPr>
        <w:pStyle w:val="DipnotMetni"/>
        <w:rPr>
          <w:sz w:val="18"/>
          <w:szCs w:val="18"/>
        </w:rPr>
      </w:pPr>
      <w:r w:rsidRPr="0091058F">
        <w:rPr>
          <w:rStyle w:val="DipnotBavurusu"/>
          <w:sz w:val="18"/>
          <w:szCs w:val="18"/>
        </w:rPr>
        <w:t>***</w:t>
      </w:r>
      <w:r w:rsidRPr="0091058F">
        <w:rPr>
          <w:sz w:val="18"/>
          <w:szCs w:val="18"/>
        </w:rPr>
        <w:t xml:space="preserve"> </w:t>
      </w:r>
      <w:r w:rsidR="008F6211" w:rsidRPr="0091058F">
        <w:rPr>
          <w:sz w:val="18"/>
          <w:szCs w:val="18"/>
        </w:rPr>
        <w:t>Unvan., Üniversite ya da Bağlı Kuruluş, Bölüm ya da Anabilim Dalı, e-posta</w:t>
      </w:r>
    </w:p>
    <w:p w14:paraId="60DFF78B" w14:textId="684BB6A8" w:rsidR="001E0ABD" w:rsidRPr="0091058F" w:rsidRDefault="008F6211" w:rsidP="008F6211">
      <w:pPr>
        <w:pStyle w:val="DipnotMetni"/>
        <w:rPr>
          <w:sz w:val="18"/>
          <w:szCs w:val="18"/>
        </w:rPr>
      </w:pPr>
      <w:r w:rsidRPr="0091058F">
        <w:rPr>
          <w:sz w:val="18"/>
          <w:szCs w:val="18"/>
        </w:rPr>
        <w:t xml:space="preserve">ORCID: </w:t>
      </w:r>
    </w:p>
    <w:p w14:paraId="50E459C4" w14:textId="44AAC3D6" w:rsidR="00B066A8" w:rsidRDefault="00B066A8" w:rsidP="00BB1AD3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820C" w14:textId="3F264539" w:rsidR="00D51A45" w:rsidRPr="00F83E11" w:rsidRDefault="008F6211" w:rsidP="00106DB7">
    <w:pPr>
      <w:spacing w:before="0" w:after="0"/>
      <w:jc w:val="right"/>
      <w:rPr>
        <w:sz w:val="22"/>
        <w:szCs w:val="22"/>
      </w:rPr>
    </w:pPr>
    <w:r w:rsidRPr="00F83E11">
      <w:rPr>
        <w:color w:val="FF0000"/>
        <w:sz w:val="22"/>
        <w:szCs w:val="22"/>
      </w:rPr>
      <w:t>Makale Ana Başlığ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9793" w14:textId="5331401F" w:rsidR="00F47A7B" w:rsidRPr="00F83E11" w:rsidRDefault="008F6211" w:rsidP="008F6211">
    <w:pPr>
      <w:pStyle w:val="stBilgi"/>
      <w:jc w:val="left"/>
      <w:rPr>
        <w:rFonts w:asciiTheme="majorBidi" w:hAnsiTheme="majorBidi" w:cstheme="majorBidi"/>
        <w:color w:val="FF0000"/>
        <w:sz w:val="28"/>
        <w:szCs w:val="28"/>
      </w:rPr>
    </w:pPr>
    <w:r w:rsidRPr="00F83E11">
      <w:rPr>
        <w:rFonts w:asciiTheme="majorBidi" w:hAnsiTheme="majorBidi" w:cstheme="majorBidi"/>
        <w:color w:val="FF0000"/>
        <w:sz w:val="22"/>
        <w:szCs w:val="22"/>
      </w:rPr>
      <w:t>Yazar Adı Soyad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F0C1A" w14:textId="77777777" w:rsidR="00F83E11" w:rsidRPr="00F83E11" w:rsidRDefault="00F56098" w:rsidP="00F83E11">
    <w:pPr>
      <w:pStyle w:val="stBilgi"/>
      <w:jc w:val="center"/>
      <w:rPr>
        <w:sz w:val="20"/>
        <w:szCs w:val="20"/>
      </w:rPr>
    </w:pPr>
    <w:r w:rsidRPr="00F83E11">
      <w:rPr>
        <w:sz w:val="20"/>
        <w:szCs w:val="20"/>
      </w:rPr>
      <w:t>Recep Tayyip Erdoğan Üniversitesi Sosyal Bilimler Dergisi</w:t>
    </w:r>
    <w:r w:rsidR="00C93977" w:rsidRPr="00F83E11">
      <w:rPr>
        <w:sz w:val="20"/>
        <w:szCs w:val="20"/>
      </w:rPr>
      <w:sym w:font="Symbol" w:char="F0F4"/>
    </w:r>
    <w:r w:rsidRPr="00F83E11">
      <w:rPr>
        <w:sz w:val="20"/>
        <w:szCs w:val="20"/>
      </w:rPr>
      <w:t xml:space="preserve">Recep Tayyip Erdoğan </w:t>
    </w:r>
    <w:proofErr w:type="spellStart"/>
    <w:r w:rsidRPr="00F83E11">
      <w:rPr>
        <w:sz w:val="20"/>
        <w:szCs w:val="20"/>
      </w:rPr>
      <w:t>University</w:t>
    </w:r>
    <w:proofErr w:type="spellEnd"/>
    <w:r w:rsidRPr="00F83E11">
      <w:rPr>
        <w:sz w:val="20"/>
        <w:szCs w:val="20"/>
      </w:rPr>
      <w:t xml:space="preserve"> </w:t>
    </w:r>
    <w:proofErr w:type="spellStart"/>
    <w:r w:rsidRPr="00F83E11">
      <w:rPr>
        <w:sz w:val="20"/>
        <w:szCs w:val="20"/>
      </w:rPr>
      <w:t>Journal</w:t>
    </w:r>
    <w:proofErr w:type="spellEnd"/>
    <w:r w:rsidRPr="00F83E11">
      <w:rPr>
        <w:sz w:val="20"/>
        <w:szCs w:val="20"/>
      </w:rPr>
      <w:t xml:space="preserve"> of </w:t>
    </w:r>
    <w:proofErr w:type="spellStart"/>
    <w:r w:rsidRPr="00F83E11">
      <w:rPr>
        <w:sz w:val="20"/>
        <w:szCs w:val="20"/>
      </w:rPr>
      <w:t>Social</w:t>
    </w:r>
    <w:proofErr w:type="spellEnd"/>
    <w:r w:rsidRPr="00F83E11">
      <w:rPr>
        <w:sz w:val="20"/>
        <w:szCs w:val="20"/>
      </w:rPr>
      <w:t xml:space="preserve"> </w:t>
    </w:r>
    <w:proofErr w:type="spellStart"/>
    <w:r w:rsidRPr="00F83E11">
      <w:rPr>
        <w:sz w:val="20"/>
        <w:szCs w:val="20"/>
      </w:rPr>
      <w:t>Sciences</w:t>
    </w:r>
    <w:proofErr w:type="spellEnd"/>
  </w:p>
  <w:p w14:paraId="0CAF8A41" w14:textId="7FDA63B2" w:rsidR="00D51A45" w:rsidRPr="00F83E11" w:rsidRDefault="00C93977" w:rsidP="00F83E11">
    <w:pPr>
      <w:pStyle w:val="stBilgi"/>
      <w:jc w:val="center"/>
      <w:rPr>
        <w:sz w:val="20"/>
        <w:szCs w:val="20"/>
      </w:rPr>
    </w:pPr>
    <w:r w:rsidRPr="00F83E11">
      <w:rPr>
        <w:color w:val="FF0000"/>
        <w:sz w:val="20"/>
        <w:szCs w:val="20"/>
      </w:rPr>
      <w:t>Ay</w:t>
    </w:r>
    <w:r w:rsidR="00F56098" w:rsidRPr="00F83E11">
      <w:rPr>
        <w:color w:val="FF0000"/>
        <w:sz w:val="20"/>
        <w:szCs w:val="20"/>
      </w:rPr>
      <w:t>/</w:t>
    </w:r>
    <w:proofErr w:type="spellStart"/>
    <w:r w:rsidRPr="00F83E11">
      <w:rPr>
        <w:color w:val="FF0000"/>
        <w:sz w:val="20"/>
        <w:szCs w:val="20"/>
      </w:rPr>
      <w:t>Month</w:t>
    </w:r>
    <w:proofErr w:type="spellEnd"/>
    <w:r w:rsidR="00F56098" w:rsidRPr="00F83E11">
      <w:rPr>
        <w:color w:val="FF0000"/>
        <w:sz w:val="20"/>
        <w:szCs w:val="20"/>
      </w:rPr>
      <w:t xml:space="preserve"> </w:t>
    </w:r>
    <w:r w:rsidR="008F1A40">
      <w:rPr>
        <w:color w:val="FF0000"/>
        <w:sz w:val="20"/>
        <w:szCs w:val="20"/>
      </w:rPr>
      <w:t>Yıl</w:t>
    </w:r>
    <w:r w:rsidR="00F56098" w:rsidRPr="00F83E11">
      <w:rPr>
        <w:color w:val="FF0000"/>
        <w:sz w:val="20"/>
        <w:szCs w:val="20"/>
      </w:rPr>
      <w:t>, Cilt/Volume</w:t>
    </w:r>
    <w:r w:rsidR="00F47A7B" w:rsidRPr="00F83E11">
      <w:rPr>
        <w:color w:val="FF0000"/>
        <w:sz w:val="20"/>
        <w:szCs w:val="20"/>
      </w:rPr>
      <w:t>:</w:t>
    </w:r>
    <w:r w:rsidR="00F56098" w:rsidRPr="00F83E11">
      <w:rPr>
        <w:color w:val="FF0000"/>
        <w:sz w:val="20"/>
        <w:szCs w:val="20"/>
      </w:rPr>
      <w:t xml:space="preserve"> </w:t>
    </w:r>
    <w:r w:rsidR="008F1A40">
      <w:rPr>
        <w:color w:val="FF0000"/>
        <w:sz w:val="20"/>
        <w:szCs w:val="20"/>
      </w:rPr>
      <w:t>XX</w:t>
    </w:r>
    <w:r w:rsidR="00F56098" w:rsidRPr="00F83E11">
      <w:rPr>
        <w:color w:val="FF0000"/>
        <w:sz w:val="20"/>
        <w:szCs w:val="20"/>
      </w:rPr>
      <w:t>, Sayı/</w:t>
    </w:r>
    <w:proofErr w:type="spellStart"/>
    <w:r w:rsidR="00F56098" w:rsidRPr="00F83E11">
      <w:rPr>
        <w:color w:val="FF0000"/>
        <w:sz w:val="20"/>
        <w:szCs w:val="20"/>
      </w:rPr>
      <w:t>Issue</w:t>
    </w:r>
    <w:proofErr w:type="spellEnd"/>
    <w:r w:rsidR="00F47A7B" w:rsidRPr="00F83E11">
      <w:rPr>
        <w:color w:val="FF0000"/>
        <w:sz w:val="20"/>
        <w:szCs w:val="20"/>
      </w:rPr>
      <w:t>:</w:t>
    </w:r>
    <w:r w:rsidR="00F56098" w:rsidRPr="00F83E11">
      <w:rPr>
        <w:color w:val="FF0000"/>
        <w:sz w:val="20"/>
        <w:szCs w:val="20"/>
      </w:rPr>
      <w:t xml:space="preserve"> </w:t>
    </w:r>
    <w:r w:rsidR="008F1A40">
      <w:rPr>
        <w:color w:val="FF0000"/>
        <w:sz w:val="20"/>
        <w:szCs w:val="20"/>
      </w:rPr>
      <w:t>XX</w:t>
    </w:r>
    <w:r w:rsidR="00F56098" w:rsidRPr="00F83E11">
      <w:rPr>
        <w:color w:val="FF0000"/>
        <w:sz w:val="20"/>
        <w:szCs w:val="20"/>
      </w:rPr>
      <w:t xml:space="preserve">, </w:t>
    </w:r>
    <w:proofErr w:type="spellStart"/>
    <w:proofErr w:type="gramStart"/>
    <w:r w:rsidR="00F56098" w:rsidRPr="00F83E11">
      <w:rPr>
        <w:color w:val="FF0000"/>
        <w:sz w:val="20"/>
        <w:szCs w:val="20"/>
      </w:rPr>
      <w:t>ss</w:t>
    </w:r>
    <w:proofErr w:type="spellEnd"/>
    <w:r w:rsidR="00F56098" w:rsidRPr="00F83E11">
      <w:rPr>
        <w:color w:val="FF0000"/>
        <w:sz w:val="20"/>
        <w:szCs w:val="20"/>
      </w:rPr>
      <w:t>./</w:t>
    </w:r>
    <w:proofErr w:type="spellStart"/>
    <w:proofErr w:type="gramEnd"/>
    <w:r w:rsidR="00F56098" w:rsidRPr="00F83E11">
      <w:rPr>
        <w:color w:val="FF0000"/>
        <w:sz w:val="20"/>
        <w:szCs w:val="20"/>
      </w:rPr>
      <w:t>pp</w:t>
    </w:r>
    <w:proofErr w:type="spellEnd"/>
    <w:r w:rsidR="00F56098" w:rsidRPr="00F83E11">
      <w:rPr>
        <w:color w:val="FF0000"/>
        <w:sz w:val="20"/>
        <w:szCs w:val="20"/>
      </w:rPr>
      <w:t xml:space="preserve">.: </w:t>
    </w:r>
    <w:r w:rsidRPr="00F83E11">
      <w:rPr>
        <w:color w:val="FF0000"/>
        <w:sz w:val="20"/>
        <w:szCs w:val="20"/>
      </w:rPr>
      <w:t>XX</w:t>
    </w:r>
    <w:r w:rsidR="00F56098" w:rsidRPr="00F83E11">
      <w:rPr>
        <w:color w:val="FF0000"/>
        <w:sz w:val="20"/>
        <w:szCs w:val="20"/>
      </w:rPr>
      <w:t>-</w:t>
    </w:r>
    <w:r w:rsidRPr="00F83E11">
      <w:rPr>
        <w:color w:val="FF0000"/>
        <w:sz w:val="20"/>
        <w:szCs w:val="20"/>
      </w:rPr>
      <w:t>XX</w:t>
    </w:r>
    <w:r w:rsidR="00F47A7B" w:rsidRPr="00F83E11">
      <w:rPr>
        <w:color w:val="FF0000"/>
        <w:sz w:val="20"/>
        <w:szCs w:val="20"/>
      </w:rPr>
      <w:t xml:space="preserve"> </w:t>
    </w:r>
    <w:r w:rsidR="00F47A7B" w:rsidRPr="00F83E11">
      <w:rPr>
        <w:color w:val="FF0000"/>
        <w:sz w:val="20"/>
        <w:szCs w:val="20"/>
      </w:rPr>
      <w:sym w:font="Symbol" w:char="F0B7"/>
    </w:r>
    <w:r w:rsidR="00F47A7B" w:rsidRPr="00F83E11">
      <w:rPr>
        <w:color w:val="FF0000"/>
        <w:sz w:val="20"/>
        <w:szCs w:val="20"/>
      </w:rPr>
      <w:t xml:space="preserve"> DOI: </w:t>
    </w:r>
    <w:r w:rsidRPr="00F83E11">
      <w:rPr>
        <w:color w:val="FF0000"/>
        <w:sz w:val="20"/>
        <w:szCs w:val="20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555A"/>
    <w:multiLevelType w:val="hybridMultilevel"/>
    <w:tmpl w:val="6618364E"/>
    <w:lvl w:ilvl="0" w:tplc="DC8216A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F0805C7"/>
    <w:multiLevelType w:val="hybridMultilevel"/>
    <w:tmpl w:val="CF9ABF70"/>
    <w:lvl w:ilvl="0" w:tplc="B71AE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912A1"/>
    <w:multiLevelType w:val="hybridMultilevel"/>
    <w:tmpl w:val="19DC5D48"/>
    <w:lvl w:ilvl="0" w:tplc="1BD65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506E0"/>
    <w:multiLevelType w:val="hybridMultilevel"/>
    <w:tmpl w:val="25267CE0"/>
    <w:lvl w:ilvl="0" w:tplc="08FA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76D4E"/>
    <w:multiLevelType w:val="hybridMultilevel"/>
    <w:tmpl w:val="B844A5A2"/>
    <w:lvl w:ilvl="0" w:tplc="1A801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671261">
    <w:abstractNumId w:val="4"/>
  </w:num>
  <w:num w:numId="2" w16cid:durableId="213666940">
    <w:abstractNumId w:val="2"/>
  </w:num>
  <w:num w:numId="3" w16cid:durableId="2048330009">
    <w:abstractNumId w:val="1"/>
  </w:num>
  <w:num w:numId="4" w16cid:durableId="1007631236">
    <w:abstractNumId w:val="0"/>
  </w:num>
  <w:num w:numId="5" w16cid:durableId="785782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70"/>
    <w:rsid w:val="00056838"/>
    <w:rsid w:val="0007372F"/>
    <w:rsid w:val="00092BEE"/>
    <w:rsid w:val="000D2B4A"/>
    <w:rsid w:val="000E6013"/>
    <w:rsid w:val="000F1BFB"/>
    <w:rsid w:val="000F60B1"/>
    <w:rsid w:val="000F629A"/>
    <w:rsid w:val="0010177C"/>
    <w:rsid w:val="00106DB7"/>
    <w:rsid w:val="00120088"/>
    <w:rsid w:val="00161F4B"/>
    <w:rsid w:val="001702C4"/>
    <w:rsid w:val="001A165D"/>
    <w:rsid w:val="001A2429"/>
    <w:rsid w:val="001C20D1"/>
    <w:rsid w:val="001E0ABD"/>
    <w:rsid w:val="00204E84"/>
    <w:rsid w:val="00236C33"/>
    <w:rsid w:val="00265969"/>
    <w:rsid w:val="00282C50"/>
    <w:rsid w:val="002922A2"/>
    <w:rsid w:val="00292609"/>
    <w:rsid w:val="002973C0"/>
    <w:rsid w:val="002B53FF"/>
    <w:rsid w:val="002C6535"/>
    <w:rsid w:val="00301E2B"/>
    <w:rsid w:val="003111B7"/>
    <w:rsid w:val="003355C2"/>
    <w:rsid w:val="00340F61"/>
    <w:rsid w:val="0038680E"/>
    <w:rsid w:val="00393197"/>
    <w:rsid w:val="003942DB"/>
    <w:rsid w:val="00397609"/>
    <w:rsid w:val="003C33A3"/>
    <w:rsid w:val="003F4329"/>
    <w:rsid w:val="00424074"/>
    <w:rsid w:val="00446393"/>
    <w:rsid w:val="004704F9"/>
    <w:rsid w:val="00485EDE"/>
    <w:rsid w:val="004B20DA"/>
    <w:rsid w:val="004E6D4B"/>
    <w:rsid w:val="004F26EA"/>
    <w:rsid w:val="0050255C"/>
    <w:rsid w:val="00513A60"/>
    <w:rsid w:val="005167F0"/>
    <w:rsid w:val="00550EE2"/>
    <w:rsid w:val="00560814"/>
    <w:rsid w:val="0058056D"/>
    <w:rsid w:val="00583326"/>
    <w:rsid w:val="005C1161"/>
    <w:rsid w:val="005D292D"/>
    <w:rsid w:val="005D2F55"/>
    <w:rsid w:val="005D3D71"/>
    <w:rsid w:val="005D41FC"/>
    <w:rsid w:val="005E7016"/>
    <w:rsid w:val="0060748C"/>
    <w:rsid w:val="00647E3A"/>
    <w:rsid w:val="006B408D"/>
    <w:rsid w:val="006E4451"/>
    <w:rsid w:val="006E7B05"/>
    <w:rsid w:val="00701470"/>
    <w:rsid w:val="0071111A"/>
    <w:rsid w:val="0073045B"/>
    <w:rsid w:val="0073152E"/>
    <w:rsid w:val="00736CF5"/>
    <w:rsid w:val="00745AB7"/>
    <w:rsid w:val="00746B1D"/>
    <w:rsid w:val="00754658"/>
    <w:rsid w:val="0075710D"/>
    <w:rsid w:val="00757EB4"/>
    <w:rsid w:val="00764D2F"/>
    <w:rsid w:val="007E58CD"/>
    <w:rsid w:val="008024B6"/>
    <w:rsid w:val="00815F23"/>
    <w:rsid w:val="00830B3C"/>
    <w:rsid w:val="00830C08"/>
    <w:rsid w:val="008862FD"/>
    <w:rsid w:val="008A5E46"/>
    <w:rsid w:val="008C6611"/>
    <w:rsid w:val="008D2F61"/>
    <w:rsid w:val="008E5B55"/>
    <w:rsid w:val="008F0908"/>
    <w:rsid w:val="008F1A40"/>
    <w:rsid w:val="008F6211"/>
    <w:rsid w:val="008F7FD0"/>
    <w:rsid w:val="009058FE"/>
    <w:rsid w:val="0091058F"/>
    <w:rsid w:val="00921BBE"/>
    <w:rsid w:val="00934E38"/>
    <w:rsid w:val="00937A26"/>
    <w:rsid w:val="00960133"/>
    <w:rsid w:val="00970669"/>
    <w:rsid w:val="0097755A"/>
    <w:rsid w:val="009B0448"/>
    <w:rsid w:val="00A20727"/>
    <w:rsid w:val="00A7267E"/>
    <w:rsid w:val="00A765D4"/>
    <w:rsid w:val="00A8297B"/>
    <w:rsid w:val="00A90161"/>
    <w:rsid w:val="00AA0C5D"/>
    <w:rsid w:val="00AB6205"/>
    <w:rsid w:val="00AC27D3"/>
    <w:rsid w:val="00B066A8"/>
    <w:rsid w:val="00B13988"/>
    <w:rsid w:val="00B13AA7"/>
    <w:rsid w:val="00B13DB9"/>
    <w:rsid w:val="00B251B2"/>
    <w:rsid w:val="00B2722A"/>
    <w:rsid w:val="00B343B3"/>
    <w:rsid w:val="00B416D6"/>
    <w:rsid w:val="00B74A69"/>
    <w:rsid w:val="00BA2F64"/>
    <w:rsid w:val="00BB0260"/>
    <w:rsid w:val="00BB1AD3"/>
    <w:rsid w:val="00BB3FFF"/>
    <w:rsid w:val="00C10AED"/>
    <w:rsid w:val="00C64F48"/>
    <w:rsid w:val="00C93977"/>
    <w:rsid w:val="00CA7F34"/>
    <w:rsid w:val="00CC78F1"/>
    <w:rsid w:val="00CD1058"/>
    <w:rsid w:val="00CD712E"/>
    <w:rsid w:val="00D47FE4"/>
    <w:rsid w:val="00D51A45"/>
    <w:rsid w:val="00DA5FAE"/>
    <w:rsid w:val="00DA745B"/>
    <w:rsid w:val="00E25942"/>
    <w:rsid w:val="00E45D59"/>
    <w:rsid w:val="00E62628"/>
    <w:rsid w:val="00E64D7D"/>
    <w:rsid w:val="00E8542E"/>
    <w:rsid w:val="00EC66CA"/>
    <w:rsid w:val="00EE0434"/>
    <w:rsid w:val="00EF600E"/>
    <w:rsid w:val="00F001F8"/>
    <w:rsid w:val="00F02640"/>
    <w:rsid w:val="00F05CD1"/>
    <w:rsid w:val="00F078BD"/>
    <w:rsid w:val="00F10671"/>
    <w:rsid w:val="00F44A16"/>
    <w:rsid w:val="00F47A7B"/>
    <w:rsid w:val="00F53335"/>
    <w:rsid w:val="00F56098"/>
    <w:rsid w:val="00F83E11"/>
    <w:rsid w:val="00F95713"/>
    <w:rsid w:val="00FA5E5F"/>
    <w:rsid w:val="00FB29AF"/>
    <w:rsid w:val="00FC4C8D"/>
    <w:rsid w:val="00FE7750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C45A"/>
  <w15:chartTrackingRefBased/>
  <w15:docId w15:val="{1552BA73-F0E1-458E-BD2C-690CF70E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;Paragraf"/>
  </w:style>
  <w:style w:type="paragraph" w:styleId="Balk1">
    <w:name w:val="heading 1"/>
    <w:basedOn w:val="Normal"/>
    <w:next w:val="Normal"/>
    <w:link w:val="Balk1Char"/>
    <w:uiPriority w:val="9"/>
    <w:qFormat/>
    <w:rsid w:val="00960133"/>
    <w:pPr>
      <w:spacing w:before="360" w:line="276" w:lineRule="auto"/>
      <w:outlineLvl w:val="0"/>
    </w:pPr>
    <w:rPr>
      <w:rFonts w:asciiTheme="majorBidi" w:hAnsiTheme="majorBidi" w:cstheme="majorBidi"/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0908"/>
    <w:pPr>
      <w:spacing w:before="240" w:line="276" w:lineRule="auto"/>
      <w:outlineLvl w:val="1"/>
    </w:pPr>
    <w:rPr>
      <w:rFonts w:asciiTheme="majorBidi" w:hAnsiTheme="majorBidi" w:cstheme="majorBidi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D712E"/>
    <w:pPr>
      <w:outlineLvl w:val="2"/>
    </w:pPr>
    <w:rPr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uiPriority w:val="39"/>
    <w:unhideWhenUsed/>
    <w:rsid w:val="004F26EA"/>
    <w:pPr>
      <w:spacing w:after="100" w:line="259" w:lineRule="auto"/>
      <w:jc w:val="left"/>
    </w:pPr>
    <w:rPr>
      <w:rFonts w:eastAsiaTheme="minorEastAsia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4F26EA"/>
    <w:pPr>
      <w:spacing w:after="100" w:line="259" w:lineRule="auto"/>
      <w:ind w:left="220"/>
      <w:jc w:val="left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4F26EA"/>
    <w:pPr>
      <w:spacing w:after="100" w:line="259" w:lineRule="auto"/>
      <w:ind w:left="440"/>
      <w:jc w:val="left"/>
    </w:pPr>
    <w:rPr>
      <w:rFonts w:eastAsiaTheme="minorEastAsia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F56098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5609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5609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56098"/>
    <w:pPr>
      <w:tabs>
        <w:tab w:val="center" w:pos="4703"/>
        <w:tab w:val="right" w:pos="9406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56098"/>
  </w:style>
  <w:style w:type="paragraph" w:styleId="AltBilgi">
    <w:name w:val="footer"/>
    <w:basedOn w:val="Normal"/>
    <w:link w:val="AltBilgiChar"/>
    <w:uiPriority w:val="99"/>
    <w:unhideWhenUsed/>
    <w:rsid w:val="00F56098"/>
    <w:pPr>
      <w:tabs>
        <w:tab w:val="center" w:pos="4703"/>
        <w:tab w:val="right" w:pos="9406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56098"/>
  </w:style>
  <w:style w:type="paragraph" w:styleId="ResimYazs">
    <w:name w:val="caption"/>
    <w:aliases w:val="Resim Yazısı;Tablo;Şekil"/>
    <w:basedOn w:val="Normal"/>
    <w:next w:val="Normal"/>
    <w:link w:val="ResimYazsChar"/>
    <w:uiPriority w:val="35"/>
    <w:unhideWhenUsed/>
    <w:rsid w:val="00736CF5"/>
    <w:pPr>
      <w:spacing w:before="360" w:line="276" w:lineRule="auto"/>
      <w:jc w:val="center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E58C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E58CD"/>
    <w:rPr>
      <w:color w:val="605E5C"/>
      <w:shd w:val="clear" w:color="auto" w:fill="E1DFDD"/>
    </w:rPr>
  </w:style>
  <w:style w:type="paragraph" w:styleId="KonuBal">
    <w:name w:val="Title"/>
    <w:basedOn w:val="Normal"/>
    <w:next w:val="Normal"/>
    <w:link w:val="KonuBalChar"/>
    <w:uiPriority w:val="10"/>
    <w:qFormat/>
    <w:rsid w:val="008862FD"/>
    <w:pPr>
      <w:spacing w:before="1080" w:after="240" w:line="276" w:lineRule="auto"/>
      <w:jc w:val="center"/>
    </w:pPr>
    <w:rPr>
      <w:rFonts w:asciiTheme="majorBidi" w:hAnsiTheme="majorBidi" w:cstheme="majorBidi"/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862FD"/>
    <w:rPr>
      <w:rFonts w:asciiTheme="majorBidi" w:hAnsiTheme="majorBidi" w:cstheme="majorBidi"/>
      <w:b/>
      <w:bCs/>
      <w:sz w:val="28"/>
      <w:szCs w:val="28"/>
    </w:rPr>
  </w:style>
  <w:style w:type="paragraph" w:styleId="ListeParagraf">
    <w:name w:val="List Paragraph"/>
    <w:basedOn w:val="Normal"/>
    <w:uiPriority w:val="34"/>
    <w:qFormat/>
    <w:rsid w:val="00AC27D3"/>
    <w:pPr>
      <w:ind w:left="567"/>
    </w:pPr>
  </w:style>
  <w:style w:type="character" w:customStyle="1" w:styleId="Balk1Char">
    <w:name w:val="Başlık 1 Char"/>
    <w:basedOn w:val="VarsaylanParagrafYazTipi"/>
    <w:link w:val="Balk1"/>
    <w:uiPriority w:val="9"/>
    <w:rsid w:val="00960133"/>
    <w:rPr>
      <w:rFonts w:asciiTheme="majorBidi" w:hAnsiTheme="majorBidi" w:cstheme="majorBidi"/>
      <w:b/>
      <w:bCs/>
    </w:rPr>
  </w:style>
  <w:style w:type="paragraph" w:styleId="Altyaz">
    <w:name w:val="Subtitle"/>
    <w:basedOn w:val="Normal"/>
    <w:next w:val="Normal"/>
    <w:link w:val="AltyazChar"/>
    <w:uiPriority w:val="11"/>
    <w:rsid w:val="00960133"/>
    <w:pPr>
      <w:spacing w:before="240" w:after="240" w:line="276" w:lineRule="auto"/>
      <w:jc w:val="center"/>
    </w:pPr>
    <w:rPr>
      <w:rFonts w:asciiTheme="majorBidi" w:hAnsiTheme="majorBidi" w:cstheme="majorBidi"/>
      <w:b/>
      <w:bCs/>
      <w:color w:val="7F7F7F" w:themeColor="text1" w:themeTint="80"/>
      <w:sz w:val="20"/>
      <w:szCs w:val="20"/>
      <w:lang w:val="en-US"/>
    </w:rPr>
  </w:style>
  <w:style w:type="character" w:customStyle="1" w:styleId="AltyazChar">
    <w:name w:val="Altyazı Char"/>
    <w:basedOn w:val="VarsaylanParagrafYazTipi"/>
    <w:link w:val="Altyaz"/>
    <w:uiPriority w:val="11"/>
    <w:rsid w:val="00960133"/>
    <w:rPr>
      <w:rFonts w:asciiTheme="majorBidi" w:hAnsiTheme="majorBidi" w:cstheme="majorBidi"/>
      <w:b/>
      <w:bCs/>
      <w:color w:val="7F7F7F" w:themeColor="text1" w:themeTint="80"/>
      <w:sz w:val="20"/>
      <w:szCs w:val="20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647E3A"/>
    <w:pPr>
      <w:spacing w:line="276" w:lineRule="auto"/>
      <w:ind w:left="567"/>
    </w:pPr>
    <w:rPr>
      <w:rFonts w:asciiTheme="majorBidi" w:hAnsiTheme="majorBidi" w:cstheme="majorBidi"/>
      <w:i/>
      <w:iCs/>
      <w:sz w:val="22"/>
      <w:szCs w:val="22"/>
    </w:rPr>
  </w:style>
  <w:style w:type="character" w:customStyle="1" w:styleId="AlntChar">
    <w:name w:val="Alıntı Char"/>
    <w:basedOn w:val="VarsaylanParagrafYazTipi"/>
    <w:link w:val="Alnt"/>
    <w:uiPriority w:val="29"/>
    <w:rsid w:val="00647E3A"/>
    <w:rPr>
      <w:rFonts w:asciiTheme="majorBidi" w:hAnsiTheme="majorBidi" w:cstheme="majorBidi"/>
      <w:i/>
      <w:iCs/>
      <w:sz w:val="22"/>
      <w:szCs w:val="22"/>
    </w:rPr>
  </w:style>
  <w:style w:type="table" w:styleId="TabloKlavuzu">
    <w:name w:val="Table Grid"/>
    <w:basedOn w:val="NormalTablo"/>
    <w:uiPriority w:val="39"/>
    <w:rsid w:val="00EE04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8F0908"/>
    <w:rPr>
      <w:rFonts w:asciiTheme="majorBidi" w:hAnsiTheme="majorBidi" w:cstheme="majorBidi"/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CD712E"/>
    <w:rPr>
      <w:b/>
      <w:bCs/>
      <w:iCs/>
    </w:rPr>
  </w:style>
  <w:style w:type="character" w:styleId="Gl">
    <w:name w:val="Strong"/>
    <w:basedOn w:val="VarsaylanParagrafYazTipi"/>
    <w:uiPriority w:val="22"/>
    <w:qFormat/>
    <w:rsid w:val="00FA5E5F"/>
    <w:rPr>
      <w:b/>
      <w:bCs/>
    </w:rPr>
  </w:style>
  <w:style w:type="paragraph" w:customStyle="1" w:styleId="zAbstract">
    <w:name w:val="Öz/Abstract"/>
    <w:basedOn w:val="Normal"/>
    <w:link w:val="zAbstractChar"/>
    <w:qFormat/>
    <w:rsid w:val="00DA5FAE"/>
    <w:pPr>
      <w:spacing w:before="0" w:after="0" w:line="276" w:lineRule="auto"/>
    </w:pPr>
    <w:rPr>
      <w:rFonts w:asciiTheme="majorBidi" w:hAnsiTheme="majorBidi" w:cstheme="majorBidi"/>
      <w:sz w:val="20"/>
      <w:szCs w:val="20"/>
    </w:rPr>
  </w:style>
  <w:style w:type="character" w:customStyle="1" w:styleId="zAbstractChar">
    <w:name w:val="Öz/Abstract Char"/>
    <w:basedOn w:val="VarsaylanParagrafYazTipi"/>
    <w:link w:val="zAbstract"/>
    <w:rsid w:val="00DA5FAE"/>
    <w:rPr>
      <w:rFonts w:asciiTheme="majorBidi" w:hAnsiTheme="majorBidi" w:cstheme="majorBidi"/>
      <w:sz w:val="20"/>
      <w:szCs w:val="20"/>
    </w:rPr>
  </w:style>
  <w:style w:type="paragraph" w:customStyle="1" w:styleId="eviriBalk">
    <w:name w:val="Çeviri Başlık"/>
    <w:basedOn w:val="Altyaz"/>
    <w:link w:val="eviriBalkChar"/>
    <w:qFormat/>
    <w:rsid w:val="002973C0"/>
    <w:rPr>
      <w:lang w:val="tr-TR"/>
    </w:rPr>
  </w:style>
  <w:style w:type="paragraph" w:customStyle="1" w:styleId="TablovbBalk">
    <w:name w:val="Tablo vb. Başlık"/>
    <w:basedOn w:val="ResimYazs"/>
    <w:link w:val="TablovbBalkChar"/>
    <w:qFormat/>
    <w:rsid w:val="00736CF5"/>
    <w:pPr>
      <w:spacing w:before="120"/>
    </w:pPr>
  </w:style>
  <w:style w:type="character" w:customStyle="1" w:styleId="eviriBalkChar">
    <w:name w:val="Çeviri Başlık Char"/>
    <w:basedOn w:val="AltyazChar"/>
    <w:link w:val="eviriBalk"/>
    <w:rsid w:val="002973C0"/>
    <w:rPr>
      <w:rFonts w:asciiTheme="majorBidi" w:hAnsiTheme="majorBidi" w:cstheme="majorBidi"/>
      <w:b/>
      <w:bCs/>
      <w:color w:val="7F7F7F" w:themeColor="text1" w:themeTint="80"/>
      <w:sz w:val="20"/>
      <w:szCs w:val="20"/>
      <w:lang w:val="en-US"/>
    </w:rPr>
  </w:style>
  <w:style w:type="paragraph" w:customStyle="1" w:styleId="TablovbncesiParagraf">
    <w:name w:val="Tablo vb. Öncesi Paragraf"/>
    <w:basedOn w:val="Normal"/>
    <w:link w:val="TablovbncesiParagrafChar"/>
    <w:qFormat/>
    <w:rsid w:val="00736CF5"/>
    <w:pPr>
      <w:spacing w:after="360" w:line="276" w:lineRule="auto"/>
    </w:pPr>
  </w:style>
  <w:style w:type="character" w:customStyle="1" w:styleId="ResimYazsChar">
    <w:name w:val="Resim Yazısı Char"/>
    <w:aliases w:val="Resim Yazısı;Tablo;Şekil Char"/>
    <w:basedOn w:val="VarsaylanParagrafYazTipi"/>
    <w:link w:val="ResimYazs"/>
    <w:uiPriority w:val="35"/>
    <w:rsid w:val="00736CF5"/>
    <w:rPr>
      <w:sz w:val="20"/>
      <w:szCs w:val="20"/>
    </w:rPr>
  </w:style>
  <w:style w:type="character" w:customStyle="1" w:styleId="TablovbBalkChar">
    <w:name w:val="Tablo vb. Başlık Char"/>
    <w:basedOn w:val="ResimYazsChar"/>
    <w:link w:val="TablovbBalk"/>
    <w:rsid w:val="00736CF5"/>
    <w:rPr>
      <w:sz w:val="20"/>
      <w:szCs w:val="20"/>
    </w:rPr>
  </w:style>
  <w:style w:type="paragraph" w:customStyle="1" w:styleId="TablovbSonrasParagraf">
    <w:name w:val="Tablo vb. Sonrası Paragraf"/>
    <w:basedOn w:val="Normal"/>
    <w:link w:val="TablovbSonrasParagrafChar"/>
    <w:qFormat/>
    <w:rsid w:val="00736CF5"/>
    <w:pPr>
      <w:spacing w:before="360" w:line="276" w:lineRule="auto"/>
    </w:pPr>
  </w:style>
  <w:style w:type="character" w:customStyle="1" w:styleId="TablovbncesiParagrafChar">
    <w:name w:val="Tablo vb. Öncesi Paragraf Char"/>
    <w:basedOn w:val="VarsaylanParagrafYazTipi"/>
    <w:link w:val="TablovbncesiParagraf"/>
    <w:rsid w:val="00736CF5"/>
  </w:style>
  <w:style w:type="paragraph" w:customStyle="1" w:styleId="Kaynaka">
    <w:name w:val="Kaynakça"/>
    <w:basedOn w:val="Normal"/>
    <w:link w:val="KaynakaChar"/>
    <w:qFormat/>
    <w:rsid w:val="00AC27D3"/>
    <w:pPr>
      <w:spacing w:line="276" w:lineRule="auto"/>
      <w:ind w:left="567" w:hanging="567"/>
    </w:pPr>
    <w:rPr>
      <w:rFonts w:asciiTheme="majorBidi" w:hAnsiTheme="majorBidi" w:cstheme="majorBidi"/>
    </w:rPr>
  </w:style>
  <w:style w:type="character" w:customStyle="1" w:styleId="TablovbSonrasParagrafChar">
    <w:name w:val="Tablo vb. Sonrası Paragraf Char"/>
    <w:basedOn w:val="VarsaylanParagrafYazTipi"/>
    <w:link w:val="TablovbSonrasParagraf"/>
    <w:rsid w:val="00736CF5"/>
  </w:style>
  <w:style w:type="paragraph" w:customStyle="1" w:styleId="Dipnot">
    <w:name w:val="Dipnot"/>
    <w:basedOn w:val="DipnotMetni"/>
    <w:link w:val="DipnotChar"/>
    <w:qFormat/>
    <w:rsid w:val="00AC27D3"/>
  </w:style>
  <w:style w:type="character" w:customStyle="1" w:styleId="KaynakaChar">
    <w:name w:val="Kaynakça Char"/>
    <w:basedOn w:val="VarsaylanParagrafYazTipi"/>
    <w:link w:val="Kaynaka"/>
    <w:rsid w:val="00AC27D3"/>
    <w:rPr>
      <w:rFonts w:asciiTheme="majorBidi" w:hAnsiTheme="majorBidi" w:cstheme="majorBidi"/>
    </w:rPr>
  </w:style>
  <w:style w:type="character" w:customStyle="1" w:styleId="DipnotChar">
    <w:name w:val="Dipnot Char"/>
    <w:basedOn w:val="DipnotMetniChar"/>
    <w:link w:val="Dipnot"/>
    <w:rsid w:val="00AC27D3"/>
    <w:rPr>
      <w:sz w:val="20"/>
      <w:szCs w:val="20"/>
    </w:rPr>
  </w:style>
  <w:style w:type="paragraph" w:customStyle="1" w:styleId="TablovbMetin">
    <w:name w:val="Tablo vb. Metin"/>
    <w:basedOn w:val="Normal"/>
    <w:link w:val="TablovbMetinChar"/>
    <w:qFormat/>
    <w:rsid w:val="0071111A"/>
    <w:pPr>
      <w:spacing w:before="0" w:after="0"/>
      <w:jc w:val="left"/>
    </w:pPr>
    <w:rPr>
      <w:sz w:val="20"/>
      <w:szCs w:val="20"/>
    </w:rPr>
  </w:style>
  <w:style w:type="paragraph" w:customStyle="1" w:styleId="NormalParagraf">
    <w:name w:val="Normal Paragraf"/>
    <w:basedOn w:val="Normal"/>
    <w:link w:val="NormalParagrafChar"/>
    <w:qFormat/>
    <w:rsid w:val="0071111A"/>
    <w:pPr>
      <w:spacing w:line="276" w:lineRule="auto"/>
    </w:pPr>
  </w:style>
  <w:style w:type="character" w:customStyle="1" w:styleId="TablovbMetinChar">
    <w:name w:val="Tablo vb. Metin Char"/>
    <w:basedOn w:val="VarsaylanParagrafYazTipi"/>
    <w:link w:val="TablovbMetin"/>
    <w:rsid w:val="0071111A"/>
    <w:rPr>
      <w:sz w:val="20"/>
      <w:szCs w:val="20"/>
    </w:rPr>
  </w:style>
  <w:style w:type="character" w:customStyle="1" w:styleId="NormalParagrafChar">
    <w:name w:val="Normal Paragraf Char"/>
    <w:basedOn w:val="VarsaylanParagrafYazTipi"/>
    <w:link w:val="NormalParagraf"/>
    <w:rsid w:val="0071111A"/>
  </w:style>
  <w:style w:type="table" w:customStyle="1" w:styleId="Makale1">
    <w:name w:val="Makale1"/>
    <w:basedOn w:val="NormalTablo"/>
    <w:uiPriority w:val="99"/>
    <w:rsid w:val="008F1A40"/>
    <w:pPr>
      <w:spacing w:before="0" w:after="0"/>
      <w:jc w:val="left"/>
    </w:pPr>
    <w:rPr>
      <w:rFonts w:ascii="Gentium Plus" w:eastAsia="Calibri" w:hAnsi="Gentium Plus" w:cs="Arial"/>
      <w:sz w:val="18"/>
      <w:szCs w:val="20"/>
      <w:lang w:eastAsia="tr-TR"/>
    </w:rPr>
    <w:tblPr/>
    <w:tcPr>
      <w:shd w:val="clear" w:color="auto" w:fill="auto"/>
      <w:vAlign w:val="center"/>
    </w:tcPr>
  </w:style>
  <w:style w:type="paragraph" w:customStyle="1" w:styleId="Anahtar-kelimeler-keywords">
    <w:name w:val="Anahtar-kelimeler-keywords"/>
    <w:basedOn w:val="Normal"/>
    <w:qFormat/>
    <w:rsid w:val="008F1A40"/>
    <w:pPr>
      <w:keepNext/>
      <w:widowControl w:val="0"/>
      <w:spacing w:before="0" w:after="0"/>
    </w:pPr>
    <w:rPr>
      <w:rFonts w:ascii="Gentium Plus" w:eastAsia="Calibri" w:hAnsi="Gentium Plus" w:cs="Gentium Plus"/>
      <w:spacing w:val="-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6441-C9E5-49A4-9C74-6CA7B11A1A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ucahit Bektas</cp:lastModifiedBy>
  <cp:revision>17</cp:revision>
  <dcterms:created xsi:type="dcterms:W3CDTF">2022-12-27T19:55:00Z</dcterms:created>
  <dcterms:modified xsi:type="dcterms:W3CDTF">2025-06-26T14:37:00Z</dcterms:modified>
</cp:coreProperties>
</file>